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A3F6" w14:textId="57BE3DEC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REQUERIMENTO Nº</w:t>
      </w:r>
      <w:r w:rsidR="008D1AA5">
        <w:rPr>
          <w:rStyle w:val="Forte"/>
          <w:rFonts w:ascii="Arial" w:hAnsi="Arial" w:cs="Arial"/>
          <w:sz w:val="22"/>
          <w:szCs w:val="22"/>
        </w:rPr>
        <w:t xml:space="preserve"> </w:t>
      </w:r>
      <w:r w:rsidRPr="00E62662">
        <w:rPr>
          <w:rStyle w:val="Forte"/>
          <w:rFonts w:ascii="Arial" w:hAnsi="Arial" w:cs="Arial"/>
          <w:sz w:val="22"/>
          <w:szCs w:val="22"/>
        </w:rPr>
        <w:t>157/2025</w:t>
      </w:r>
    </w:p>
    <w:p w14:paraId="1CACEA03" w14:textId="63212A50" w:rsidR="00E62662" w:rsidRPr="00E62662" w:rsidRDefault="00E62662" w:rsidP="00E62662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E62662">
        <w:rPr>
          <w:rStyle w:val="Forte"/>
          <w:rFonts w:ascii="Arial" w:hAnsi="Arial" w:cs="Arial"/>
          <w:sz w:val="22"/>
          <w:szCs w:val="22"/>
        </w:rPr>
        <w:t>A:</w:t>
      </w:r>
      <w:r w:rsidRPr="00E6266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10132056"/>
      <w:r w:rsidRPr="00E62662">
        <w:rPr>
          <w:rFonts w:ascii="Arial" w:hAnsi="Arial" w:cs="Arial"/>
          <w:b/>
          <w:bCs/>
          <w:sz w:val="22"/>
          <w:szCs w:val="22"/>
        </w:rPr>
        <w:t>Solicita a Ampliação da Licença-Maternidade para Servidoras Públicas Municipais</w:t>
      </w:r>
    </w:p>
    <w:p w14:paraId="309A402B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E62662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E62662">
        <w:rPr>
          <w:rFonts w:ascii="Arial" w:hAnsi="Arial" w:cs="Arial"/>
          <w:sz w:val="22"/>
          <w:szCs w:val="22"/>
        </w:rPr>
        <w:t>N</w:t>
      </w:r>
    </w:p>
    <w:p w14:paraId="289C8B9D" w14:textId="0CF7D38F" w:rsidR="00E62662" w:rsidRPr="00E62662" w:rsidRDefault="00E62662" w:rsidP="00E6266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6071851"/>
      <w:r w:rsidRPr="00E62662">
        <w:rPr>
          <w:rFonts w:ascii="Arial" w:hAnsi="Arial" w:cs="Arial"/>
          <w:sz w:val="22"/>
          <w:szCs w:val="22"/>
        </w:rPr>
        <w:t>O Vereador</w:t>
      </w:r>
      <w:r w:rsidRPr="00E62662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E62662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E62662">
        <w:rPr>
          <w:rFonts w:ascii="Arial" w:hAnsi="Arial" w:cs="Arial"/>
          <w:sz w:val="22"/>
          <w:szCs w:val="22"/>
        </w:rPr>
        <w:t xml:space="preserve">Plenário, que seja solicitado Ampliação da Licença-Maternidade </w:t>
      </w:r>
      <w:r w:rsidR="004A48CE">
        <w:rPr>
          <w:rFonts w:ascii="Arial" w:hAnsi="Arial" w:cs="Arial"/>
          <w:sz w:val="22"/>
          <w:szCs w:val="22"/>
        </w:rPr>
        <w:t xml:space="preserve">de </w:t>
      </w:r>
      <w:r w:rsidR="004A48CE" w:rsidRPr="00E62662">
        <w:rPr>
          <w:rFonts w:ascii="Arial" w:hAnsi="Arial" w:cs="Arial"/>
        </w:rPr>
        <w:t xml:space="preserve">120 para 180 dias </w:t>
      </w:r>
      <w:r w:rsidRPr="00E62662">
        <w:rPr>
          <w:rFonts w:ascii="Arial" w:hAnsi="Arial" w:cs="Arial"/>
          <w:sz w:val="22"/>
          <w:szCs w:val="22"/>
        </w:rPr>
        <w:t>para Servidoras Públicas Municipais.</w:t>
      </w:r>
    </w:p>
    <w:p w14:paraId="18A4BF48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034AFE4F" w14:textId="77777777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Fonts w:ascii="Arial" w:hAnsi="Arial" w:cs="Arial"/>
          <w:b/>
          <w:bCs/>
          <w:sz w:val="22"/>
          <w:szCs w:val="22"/>
        </w:rPr>
        <w:t>JUSTIFICATIVA</w:t>
      </w:r>
    </w:p>
    <w:p w14:paraId="459F528A" w14:textId="46A12593" w:rsidR="00E62662" w:rsidRPr="00E62662" w:rsidRDefault="00E62662" w:rsidP="00E626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E62662">
        <w:rPr>
          <w:rFonts w:ascii="Arial" w:eastAsia="Times New Roman" w:hAnsi="Arial" w:cs="Arial"/>
          <w:lang w:eastAsia="pt-BR"/>
        </w:rPr>
        <w:t xml:space="preserve">   A ampliação da licença-maternidade de 120 para 180 dias representa um avanço nas políticas públicas de proteção à infância e à maternidade, garantindo o direito da criança ao aleitamento materno exclusivo por seis meses, conforme recomendado pela Organização Mundial da Saúde (OMS) e pelo Ministério da Saúde. Além disso, tal medida está em consonância com o § 1º do art. 227 da Constituição Federal, que determina prioridade absoluta aos direitos da criança, e com o § 1º do art. 39 da Constituição, que autoriza a adoção de benefícios específicos para servidoras públicas, no âmbito do regime estatutário. Diversos municípios e estados já adotaram essa medida com impactos positivos para a saúde pública, o desenvolvimento infantil e o bem-estar das famílias.</w:t>
      </w:r>
    </w:p>
    <w:p w14:paraId="0C2E4E61" w14:textId="77777777" w:rsidR="00E62662" w:rsidRPr="00E62662" w:rsidRDefault="00E62662" w:rsidP="00E6266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E62662">
        <w:rPr>
          <w:rFonts w:ascii="Arial" w:eastAsia="Times New Roman" w:hAnsi="Arial" w:cs="Arial"/>
          <w:lang w:eastAsia="pt-BR"/>
        </w:rPr>
        <w:t>Diante do exposto, solicito o apoio dos nobres pares para aprovação deste requerimento e posterior encaminhamento de Projeto de Lei para efetivar a alteração ora proposta.</w:t>
      </w:r>
    </w:p>
    <w:p w14:paraId="0B4052C7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3DB45610" w14:textId="77777777" w:rsidR="00E62662" w:rsidRPr="00D87EBA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4A567F60" w14:textId="3BA2914D" w:rsidR="00E62662" w:rsidRPr="00971A3B" w:rsidRDefault="00E62662" w:rsidP="00E62662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02 </w:t>
      </w:r>
      <w:r w:rsidRPr="00971A3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</w:t>
      </w:r>
      <w:r w:rsidRPr="00971A3B">
        <w:rPr>
          <w:rFonts w:ascii="Arial" w:hAnsi="Arial" w:cs="Arial"/>
        </w:rPr>
        <w:t>bro 2025</w:t>
      </w:r>
    </w:p>
    <w:p w14:paraId="73615E5D" w14:textId="77777777" w:rsidR="00E62662" w:rsidRPr="00BD4CA3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796E037A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885C87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526E99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69CF55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43AB00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03DE89" w14:textId="77777777" w:rsidR="00E62662" w:rsidRDefault="00E62662" w:rsidP="00E62662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477D2F2C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28877923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A3EA" w14:textId="77777777" w:rsidR="00F64970" w:rsidRDefault="00F64970" w:rsidP="00A47601">
      <w:pPr>
        <w:spacing w:after="0" w:line="240" w:lineRule="auto"/>
      </w:pPr>
      <w:r>
        <w:separator/>
      </w:r>
    </w:p>
  </w:endnote>
  <w:endnote w:type="continuationSeparator" w:id="0">
    <w:p w14:paraId="79958767" w14:textId="77777777" w:rsidR="00F64970" w:rsidRDefault="00F6497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1EF1" w14:textId="77777777" w:rsidR="00F64970" w:rsidRDefault="00F64970" w:rsidP="00A47601">
      <w:pPr>
        <w:spacing w:after="0" w:line="240" w:lineRule="auto"/>
      </w:pPr>
      <w:r>
        <w:separator/>
      </w:r>
    </w:p>
  </w:footnote>
  <w:footnote w:type="continuationSeparator" w:id="0">
    <w:p w14:paraId="0F4330D0" w14:textId="77777777" w:rsidR="00F64970" w:rsidRDefault="00F6497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48CE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1AA5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6814"/>
    <w:rsid w:val="00AA2EA7"/>
    <w:rsid w:val="00AA715D"/>
    <w:rsid w:val="00AB3483"/>
    <w:rsid w:val="00AB4885"/>
    <w:rsid w:val="00AC2887"/>
    <w:rsid w:val="00AC3F43"/>
    <w:rsid w:val="00AD3566"/>
    <w:rsid w:val="00AD5A5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16A99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97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9-03T19:17:00Z</cp:lastPrinted>
  <dcterms:created xsi:type="dcterms:W3CDTF">2025-09-30T16:46:00Z</dcterms:created>
  <dcterms:modified xsi:type="dcterms:W3CDTF">2025-10-01T17:34:00Z</dcterms:modified>
</cp:coreProperties>
</file>